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83" w:rsidRPr="004C313E" w:rsidRDefault="00FD01A0" w:rsidP="004C31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NIVERSITY OF WASHINGTON EVALUATOR </w:t>
      </w:r>
      <w:r w:rsidR="001F4A83" w:rsidRPr="004C313E">
        <w:rPr>
          <w:sz w:val="36"/>
          <w:szCs w:val="36"/>
        </w:rPr>
        <w:t>NONDISCLOSURE AND CONFIDENTIALITY AGREEMENT</w:t>
      </w:r>
    </w:p>
    <w:p w:rsidR="00493CD7" w:rsidRPr="00493CD7" w:rsidRDefault="00493CD7" w:rsidP="00493CD7"/>
    <w:p w:rsidR="001F4A83" w:rsidRDefault="001F4A83" w:rsidP="001F4A83">
      <w:r>
        <w:t>I, _____</w:t>
      </w:r>
      <w:r w:rsidR="004C313E">
        <w:t>[</w:t>
      </w:r>
      <w:r w:rsidR="004C313E" w:rsidRPr="00DC0E69">
        <w:rPr>
          <w:highlight w:val="yellow"/>
        </w:rPr>
        <w:t>Name</w:t>
      </w:r>
      <w:r w:rsidR="00FD01A0">
        <w:t>]_____________, a University of Washington employee</w:t>
      </w:r>
      <w:r>
        <w:t xml:space="preserve">, </w:t>
      </w:r>
      <w:r w:rsidR="004C313E">
        <w:t>understand that I may have</w:t>
      </w:r>
      <w:r>
        <w:t xml:space="preserve"> access to </w:t>
      </w:r>
      <w:r w:rsidR="00FD01A0">
        <w:t>Bidder</w:t>
      </w:r>
      <w:r>
        <w:t xml:space="preserve"> Information (defined</w:t>
      </w:r>
      <w:r w:rsidR="004C313E">
        <w:t xml:space="preserve"> below</w:t>
      </w:r>
      <w:r>
        <w:t>)</w:t>
      </w:r>
      <w:r w:rsidR="00673EE1">
        <w:t xml:space="preserve"> as part </w:t>
      </w:r>
      <w:r w:rsidR="00FD01A0">
        <w:t>of the evaluation committee for _______[</w:t>
      </w:r>
      <w:r w:rsidR="00FD01A0" w:rsidRPr="00FD01A0">
        <w:rPr>
          <w:highlight w:val="yellow"/>
        </w:rPr>
        <w:t>RFP ####</w:t>
      </w:r>
      <w:r w:rsidR="00FD01A0">
        <w:t>]________ (</w:t>
      </w:r>
      <w:r w:rsidR="00D37A6A">
        <w:t>“</w:t>
      </w:r>
      <w:r w:rsidR="00FD01A0">
        <w:t>Solicitation</w:t>
      </w:r>
      <w:r w:rsidR="00D37A6A">
        <w:t>”</w:t>
      </w:r>
      <w:r w:rsidR="00FD01A0">
        <w:t>)</w:t>
      </w:r>
      <w:r>
        <w:t>. By signing this Nondisclosure and Confidentiality Agreement (Agreement), I hereby agree to the following:</w:t>
      </w:r>
    </w:p>
    <w:p w:rsidR="001F4A83" w:rsidRDefault="001F4A83" w:rsidP="001F4A83">
      <w:r>
        <w:t xml:space="preserve">1. Confidential Information. </w:t>
      </w:r>
    </w:p>
    <w:p w:rsidR="001F4A83" w:rsidRPr="00BA1FED" w:rsidRDefault="001F4A83" w:rsidP="001F4A83">
      <w:r w:rsidRPr="00BA1FED">
        <w:t xml:space="preserve">For the purposes of this Agreement, </w:t>
      </w:r>
      <w:r w:rsidR="00BC27E2">
        <w:t xml:space="preserve">Confidential </w:t>
      </w:r>
      <w:r w:rsidR="00FD01A0">
        <w:t xml:space="preserve">Bidder </w:t>
      </w:r>
      <w:r w:rsidRPr="00BA1FED">
        <w:t xml:space="preserve">Information includes: </w:t>
      </w:r>
    </w:p>
    <w:p w:rsidR="00DC0E69" w:rsidRDefault="001F4A83" w:rsidP="00DC0E69">
      <w:pPr>
        <w:ind w:left="720"/>
      </w:pPr>
      <w:r w:rsidRPr="00DC0E69">
        <w:t>A.</w:t>
      </w:r>
      <w:r w:rsidR="00172CF7" w:rsidRPr="00DC0E69">
        <w:t xml:space="preserve"> </w:t>
      </w:r>
      <w:r w:rsidR="00FD01A0">
        <w:t>Information marked as confidential by any bidders</w:t>
      </w:r>
      <w:r w:rsidR="00DC0E69">
        <w:t>;</w:t>
      </w:r>
    </w:p>
    <w:p w:rsidR="001F4A83" w:rsidRDefault="00DC0E69" w:rsidP="00DC0E69">
      <w:pPr>
        <w:ind w:left="720"/>
      </w:pPr>
      <w:r>
        <w:t xml:space="preserve">B. </w:t>
      </w:r>
      <w:r w:rsidR="00FD01A0">
        <w:t>Pricing data submitted by bidders</w:t>
      </w:r>
      <w:r>
        <w:t>;</w:t>
      </w:r>
    </w:p>
    <w:p w:rsidR="00DC0E69" w:rsidRPr="004C313E" w:rsidRDefault="00DC0E69" w:rsidP="00DC0E69">
      <w:pPr>
        <w:ind w:left="720"/>
        <w:rPr>
          <w:highlight w:val="yellow"/>
        </w:rPr>
      </w:pPr>
      <w:r>
        <w:t>C.</w:t>
      </w:r>
      <w:r w:rsidR="00FD01A0">
        <w:t xml:space="preserve"> All information submitted by bidders prior to the completion of a contract between the University of Washington and one or more of the bidders on this RFP</w:t>
      </w:r>
      <w:r>
        <w:t>;</w:t>
      </w:r>
    </w:p>
    <w:p w:rsidR="00172CF7" w:rsidRDefault="00DC0E69" w:rsidP="00172CF7">
      <w:pPr>
        <w:ind w:left="720"/>
      </w:pPr>
      <w:r>
        <w:t>D</w:t>
      </w:r>
      <w:r w:rsidR="00172CF7" w:rsidRPr="00DC0E69">
        <w:t>. Ot</w:t>
      </w:r>
      <w:r w:rsidR="003E1A0A" w:rsidRPr="00DC0E69">
        <w:t xml:space="preserve">her information </w:t>
      </w:r>
      <w:r w:rsidR="00FD01A0">
        <w:t>submitted by bidders that the evaluator should reasonably know is intended to be treated as confidential</w:t>
      </w:r>
      <w:r>
        <w:t>.</w:t>
      </w:r>
    </w:p>
    <w:p w:rsidR="001F4A83" w:rsidRDefault="001F4A83" w:rsidP="001F4A83">
      <w:r>
        <w:t xml:space="preserve">2. Restrictions on Use. </w:t>
      </w:r>
      <w:r w:rsidR="00673EE1">
        <w:t xml:space="preserve">I will not use </w:t>
      </w:r>
      <w:r w:rsidR="00BC27E2">
        <w:t xml:space="preserve">Confidential </w:t>
      </w:r>
      <w:r w:rsidR="00FD01A0">
        <w:t>Bidder Information except as required to evaluate the various responses to the Solicitation</w:t>
      </w:r>
      <w:r w:rsidR="00673EE1">
        <w:t>.</w:t>
      </w:r>
      <w:r>
        <w:t xml:space="preserve"> </w:t>
      </w:r>
      <w:r w:rsidR="00BC27E2">
        <w:t xml:space="preserve">Confidential </w:t>
      </w:r>
      <w:r w:rsidR="00FD01A0">
        <w:t>Bidder</w:t>
      </w:r>
      <w:r>
        <w:t xml:space="preserve"> Information shall </w:t>
      </w:r>
      <w:r w:rsidR="00673EE1">
        <w:t xml:space="preserve">not be disclosed, except as </w:t>
      </w:r>
      <w:r w:rsidR="00FD01A0">
        <w:t>required by law or University of Washington policy</w:t>
      </w:r>
      <w:r>
        <w:t>.</w:t>
      </w:r>
      <w:r w:rsidR="003E1A0A">
        <w:t xml:space="preserve"> </w:t>
      </w:r>
    </w:p>
    <w:p w:rsidR="001F4A83" w:rsidRDefault="00FD01A0" w:rsidP="001F4A83">
      <w:r>
        <w:t>3</w:t>
      </w:r>
      <w:r w:rsidR="001F4A83">
        <w:t xml:space="preserve">. Information Not Subject to Confidentiality. Confidential </w:t>
      </w:r>
      <w:r w:rsidR="00BC27E2">
        <w:t xml:space="preserve">Bidder </w:t>
      </w:r>
      <w:r w:rsidR="001F4A83">
        <w:t>Information shall not incl</w:t>
      </w:r>
      <w:r w:rsidR="00493CD7">
        <w:t xml:space="preserve">ude, and the obligations herein </w:t>
      </w:r>
      <w:r w:rsidR="001F4A83">
        <w:t>shall not apply to, information or data that is: (i) commonly known by the general publi</w:t>
      </w:r>
      <w:r w:rsidR="00493CD7">
        <w:t xml:space="preserve">c; (ii) disclosed with the </w:t>
      </w:r>
      <w:r>
        <w:t xml:space="preserve">bidder’s and </w:t>
      </w:r>
      <w:r w:rsidR="00493CD7">
        <w:t>UW's prior written consent</w:t>
      </w:r>
      <w:r w:rsidR="001F4A83">
        <w:t>; or (iii) required to be disclosed pursuant to law.</w:t>
      </w:r>
      <w:bookmarkStart w:id="0" w:name="_GoBack"/>
      <w:bookmarkEnd w:id="0"/>
    </w:p>
    <w:p w:rsidR="00FD01A0" w:rsidRDefault="00FD01A0" w:rsidP="001F4A83">
      <w:r>
        <w:t xml:space="preserve">4. Contact Not Permitted. I agree not to contact any of the bidders regarding their bids prior to the completion of a contract between the University of Washington and one or more of the bidders on this </w:t>
      </w:r>
      <w:r w:rsidR="00DE3988">
        <w:t>Solicitation</w:t>
      </w:r>
      <w:r>
        <w:t>.</w:t>
      </w:r>
    </w:p>
    <w:p w:rsidR="005F7194" w:rsidRDefault="001F4A83" w:rsidP="001F4A83">
      <w:r>
        <w:t>By signing this Agreement, I understand and agree to abide by the conditions imposed above.</w:t>
      </w:r>
    </w:p>
    <w:p w:rsidR="003E1A0A" w:rsidRDefault="003E1A0A" w:rsidP="001F4A83"/>
    <w:p w:rsidR="003E1A0A" w:rsidRDefault="003E1A0A" w:rsidP="001F4A83">
      <w:r>
        <w:t>Signature: _________________________________________________</w:t>
      </w:r>
    </w:p>
    <w:p w:rsidR="003E1A0A" w:rsidRDefault="003E1A0A" w:rsidP="001F4A83">
      <w:r>
        <w:t>Date: _______________________________________</w:t>
      </w:r>
    </w:p>
    <w:p w:rsidR="003E1A0A" w:rsidRDefault="003E1A0A" w:rsidP="001F4A83">
      <w:r>
        <w:t>Print Name: ________________________________________________</w:t>
      </w:r>
    </w:p>
    <w:p w:rsidR="003E1A0A" w:rsidRDefault="003E1A0A" w:rsidP="001F4A83">
      <w:r>
        <w:t>Title: ______________________________________________________</w:t>
      </w:r>
    </w:p>
    <w:p w:rsidR="004C313E" w:rsidRDefault="00FD01A0" w:rsidP="001F4A83">
      <w:r>
        <w:t>Department</w:t>
      </w:r>
      <w:r w:rsidR="004C313E">
        <w:t>: _________________________________</w:t>
      </w:r>
      <w:r>
        <w:t>______________</w:t>
      </w:r>
    </w:p>
    <w:sectPr w:rsidR="004C3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83"/>
    <w:rsid w:val="00166D9D"/>
    <w:rsid w:val="00172CF7"/>
    <w:rsid w:val="001F4A83"/>
    <w:rsid w:val="003E1A0A"/>
    <w:rsid w:val="00493CD7"/>
    <w:rsid w:val="004C313E"/>
    <w:rsid w:val="00673EE1"/>
    <w:rsid w:val="00850B0B"/>
    <w:rsid w:val="00A07080"/>
    <w:rsid w:val="00BA1FED"/>
    <w:rsid w:val="00BC27E2"/>
    <w:rsid w:val="00CE1C8F"/>
    <w:rsid w:val="00D37A6A"/>
    <w:rsid w:val="00DC0E69"/>
    <w:rsid w:val="00DE3988"/>
    <w:rsid w:val="00E7748A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0DB56-3B4D-4DB6-A4DA-0A36F8A1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3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1A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E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86AB-8D2E-4CE2-A775-0FF0580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ula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su</dc:creator>
  <cp:keywords/>
  <dc:description/>
  <cp:lastModifiedBy>Kyle N Richard</cp:lastModifiedBy>
  <cp:revision>2</cp:revision>
  <cp:lastPrinted>2014-09-03T19:04:00Z</cp:lastPrinted>
  <dcterms:created xsi:type="dcterms:W3CDTF">2014-11-19T20:41:00Z</dcterms:created>
  <dcterms:modified xsi:type="dcterms:W3CDTF">2014-11-19T20:41:00Z</dcterms:modified>
</cp:coreProperties>
</file>